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1A" w:rsidRPr="002D0ADE" w:rsidRDefault="00136B58" w:rsidP="00C4551A">
      <w:pPr>
        <w:spacing w:after="0" w:line="240" w:lineRule="auto"/>
        <w:jc w:val="right"/>
        <w:rPr>
          <w:rFonts w:cs="Arial"/>
          <w:b/>
          <w:smallCaps/>
        </w:rPr>
      </w:pPr>
      <w:r>
        <w:rPr>
          <w:rFonts w:cs="Arial"/>
          <w:b/>
          <w:smallCaps/>
        </w:rPr>
        <w:t xml:space="preserve">Allegato </w:t>
      </w:r>
      <w:r w:rsidR="00B85EA3">
        <w:rPr>
          <w:rFonts w:cs="Arial"/>
          <w:b/>
          <w:smallCaps/>
        </w:rPr>
        <w:t>2</w:t>
      </w:r>
    </w:p>
    <w:p w:rsidR="006951BD" w:rsidRDefault="006951BD" w:rsidP="00C141B1">
      <w:pPr>
        <w:spacing w:after="0" w:line="240" w:lineRule="auto"/>
        <w:jc w:val="center"/>
        <w:rPr>
          <w:rFonts w:cs="Arial"/>
          <w:b/>
          <w:smallCaps/>
        </w:rPr>
      </w:pPr>
    </w:p>
    <w:p w:rsidR="006F3C6B" w:rsidRPr="002D0ADE" w:rsidRDefault="00124F60" w:rsidP="00C141B1">
      <w:pPr>
        <w:tabs>
          <w:tab w:val="left" w:pos="3465"/>
        </w:tabs>
        <w:spacing w:after="0" w:line="240" w:lineRule="auto"/>
        <w:jc w:val="both"/>
        <w:rPr>
          <w:rFonts w:cs="Arial"/>
        </w:rPr>
      </w:pPr>
      <w:r w:rsidRPr="002D0ADE">
        <w:rPr>
          <w:rFonts w:cs="Arial"/>
        </w:rPr>
        <w:tab/>
      </w:r>
    </w:p>
    <w:p w:rsidR="00B44A1A" w:rsidRDefault="00B44A1A" w:rsidP="00B44A1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</w:rPr>
      </w:pPr>
      <w:r w:rsidRPr="00EB5648">
        <w:rPr>
          <w:rFonts w:cs="Arial"/>
          <w:b/>
          <w:i/>
        </w:rPr>
        <w:t xml:space="preserve">POR FSE 2014/2020 Regione Umbria Asse I </w:t>
      </w:r>
      <w:r w:rsidRPr="00C879F6">
        <w:rPr>
          <w:rFonts w:cs="Arial"/>
          <w:b/>
          <w:i/>
        </w:rPr>
        <w:t>Occupazione – Priorità di investimento 8.4 – RA 8.2 – Azione 8.2.1 – Intervento specifico 8.2.1.1 –</w:t>
      </w:r>
      <w:r>
        <w:rPr>
          <w:rFonts w:cs="Arial"/>
          <w:b/>
          <w:i/>
        </w:rPr>
        <w:t xml:space="preserve"> </w:t>
      </w:r>
      <w:r w:rsidRPr="00890B1D">
        <w:rPr>
          <w:rFonts w:cs="Arial"/>
          <w:b/>
          <w:i/>
        </w:rPr>
        <w:t>“</w:t>
      </w:r>
      <w:r>
        <w:rPr>
          <w:rFonts w:cs="Arial"/>
          <w:b/>
          <w:i/>
        </w:rPr>
        <w:t>V</w:t>
      </w:r>
      <w:r w:rsidRPr="00890B1D">
        <w:rPr>
          <w:rFonts w:cs="Arial"/>
          <w:b/>
          <w:i/>
        </w:rPr>
        <w:t xml:space="preserve">oucher di conciliazione” </w:t>
      </w:r>
      <w:r>
        <w:rPr>
          <w:rFonts w:cs="Arial"/>
          <w:b/>
          <w:i/>
        </w:rPr>
        <w:t>-</w:t>
      </w:r>
      <w:r w:rsidRPr="00C879F6">
        <w:rPr>
          <w:rFonts w:cs="Arial"/>
          <w:b/>
          <w:i/>
        </w:rPr>
        <w:t xml:space="preserve"> Sostegno</w:t>
      </w:r>
      <w:r w:rsidRPr="00EB5648">
        <w:rPr>
          <w:rFonts w:cs="Arial"/>
          <w:b/>
          <w:i/>
        </w:rPr>
        <w:t xml:space="preserve"> per centri estivi (socioeducativi, educazione motoria e sportiva) per età prescolare e ragazzi in obbligo di istruzione</w:t>
      </w:r>
      <w:r>
        <w:rPr>
          <w:rFonts w:cs="Arial"/>
          <w:b/>
          <w:i/>
        </w:rPr>
        <w:t xml:space="preserve"> </w:t>
      </w:r>
    </w:p>
    <w:p w:rsidR="002036B0" w:rsidRDefault="002036B0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2036B0" w:rsidRPr="002036B0" w:rsidRDefault="002036B0" w:rsidP="002036B0">
      <w:pPr>
        <w:pStyle w:val="Rientrocorpodeltesto"/>
        <w:spacing w:after="0" w:line="240" w:lineRule="auto"/>
        <w:jc w:val="center"/>
        <w:rPr>
          <w:rFonts w:cs="Arial"/>
          <w:b/>
          <w:sz w:val="28"/>
        </w:rPr>
      </w:pPr>
      <w:r w:rsidRPr="002036B0">
        <w:rPr>
          <w:rFonts w:cs="Arial"/>
          <w:b/>
          <w:bCs/>
          <w:sz w:val="28"/>
        </w:rPr>
        <w:t xml:space="preserve">Bando </w:t>
      </w:r>
      <w:r w:rsidRPr="002036B0">
        <w:rPr>
          <w:rFonts w:cs="Arial"/>
          <w:b/>
          <w:sz w:val="28"/>
        </w:rPr>
        <w:t>per l</w:t>
      </w:r>
      <w:r w:rsidR="0085289D">
        <w:rPr>
          <w:rFonts w:cs="Arial"/>
          <w:b/>
          <w:sz w:val="28"/>
        </w:rPr>
        <w:t>’</w:t>
      </w:r>
      <w:r w:rsidRPr="002036B0">
        <w:rPr>
          <w:rFonts w:cs="Arial"/>
          <w:b/>
          <w:sz w:val="28"/>
        </w:rPr>
        <w:t xml:space="preserve">erogazione di </w:t>
      </w:r>
      <w:r w:rsidR="001807F3">
        <w:rPr>
          <w:rFonts w:cs="Arial"/>
          <w:b/>
          <w:sz w:val="28"/>
        </w:rPr>
        <w:t>contributi</w:t>
      </w:r>
      <w:r w:rsidRPr="002036B0">
        <w:rPr>
          <w:rFonts w:cs="Arial"/>
          <w:b/>
          <w:sz w:val="28"/>
        </w:rPr>
        <w:t xml:space="preserve"> a copertura parziale/totale dei costi sostenuti dalle famiglie per la partecipazione di bambini in età prescolare e ragazzi in obbligo di istruzione ai Centri estivi 202</w:t>
      </w:r>
      <w:r w:rsidR="00EB3D9D">
        <w:rPr>
          <w:rFonts w:cs="Arial"/>
          <w:b/>
          <w:sz w:val="28"/>
        </w:rPr>
        <w:t>1</w:t>
      </w:r>
    </w:p>
    <w:p w:rsidR="002036B0" w:rsidRDefault="002036B0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6951BD" w:rsidRDefault="006951BD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6951BD" w:rsidRDefault="006951BD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2036B0" w:rsidRDefault="000477BC" w:rsidP="00C141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TTESTAZIONE DI PAGAMENTO IN CONTANTI</w:t>
      </w:r>
    </w:p>
    <w:p w:rsidR="008A365C" w:rsidRDefault="008A365C" w:rsidP="00B44A1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</w:rPr>
      </w:pPr>
    </w:p>
    <w:p w:rsidR="00587203" w:rsidRPr="00B44A1A" w:rsidRDefault="00587203" w:rsidP="00B44A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B44A1A" w:rsidRPr="00B44A1A" w:rsidRDefault="00B44A1A" w:rsidP="00B44A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44A1A">
        <w:rPr>
          <w:rFonts w:cs="Arial"/>
        </w:rPr>
        <w:t xml:space="preserve">(DATI GENITORE) </w:t>
      </w:r>
      <w:r w:rsidRPr="00B44A1A">
        <w:rPr>
          <w:rFonts w:cs="Arial"/>
        </w:rPr>
        <w:t xml:space="preserve">Il/La sottoscritto/a (cognome) </w:t>
      </w:r>
      <w:r w:rsidRPr="00B44A1A">
        <w:rPr>
          <w:rFonts w:cs="Arial"/>
        </w:rPr>
        <w:t>______</w:t>
      </w:r>
      <w:r w:rsidRPr="00B44A1A">
        <w:rPr>
          <w:rFonts w:cs="Arial"/>
        </w:rPr>
        <w:t>_______________</w:t>
      </w:r>
      <w:r w:rsidRPr="00B44A1A">
        <w:rPr>
          <w:rFonts w:cs="Arial"/>
        </w:rPr>
        <w:t xml:space="preserve"> (nome) __________</w:t>
      </w:r>
      <w:r w:rsidRPr="00B44A1A">
        <w:rPr>
          <w:rFonts w:cs="Arial"/>
        </w:rPr>
        <w:t>_________</w:t>
      </w:r>
    </w:p>
    <w:p w:rsidR="00B44A1A" w:rsidRPr="00B44A1A" w:rsidRDefault="00B44A1A" w:rsidP="00B44A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44A1A" w:rsidRPr="00B44A1A" w:rsidRDefault="00B44A1A" w:rsidP="00B44A1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44A1A">
        <w:rPr>
          <w:rFonts w:cs="Arial"/>
        </w:rPr>
        <w:t>in qualità di titolare della potestà genitoriale</w:t>
      </w:r>
    </w:p>
    <w:p w:rsidR="00B44A1A" w:rsidRPr="00B44A1A" w:rsidRDefault="00B44A1A" w:rsidP="00B44A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44A1A" w:rsidRPr="00B44A1A" w:rsidRDefault="00B44A1A" w:rsidP="00B44A1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44A1A">
        <w:rPr>
          <w:rFonts w:cs="Arial"/>
        </w:rPr>
        <w:t>(DATI FIGLIO)</w:t>
      </w:r>
      <w:r w:rsidRPr="00B44A1A">
        <w:rPr>
          <w:rFonts w:cs="Arial"/>
          <w:b/>
        </w:rPr>
        <w:t xml:space="preserve"> </w:t>
      </w:r>
      <w:r w:rsidRPr="00B44A1A">
        <w:rPr>
          <w:rFonts w:cs="Arial"/>
        </w:rPr>
        <w:t>(cognome) _________________</w:t>
      </w:r>
      <w:r>
        <w:rPr>
          <w:rFonts w:cs="Arial"/>
        </w:rPr>
        <w:t>_</w:t>
      </w:r>
      <w:r w:rsidRPr="00B44A1A">
        <w:rPr>
          <w:rFonts w:cs="Arial"/>
        </w:rPr>
        <w:t>___________ (nome) _________________</w:t>
      </w:r>
      <w:r w:rsidRPr="00B44A1A">
        <w:rPr>
          <w:rFonts w:cs="Arial"/>
        </w:rPr>
        <w:t>___</w:t>
      </w:r>
      <w:r w:rsidRPr="00B44A1A">
        <w:rPr>
          <w:rFonts w:cs="Arial"/>
        </w:rPr>
        <w:t>_________</w:t>
      </w:r>
    </w:p>
    <w:p w:rsidR="00B44A1A" w:rsidRPr="00B44A1A" w:rsidRDefault="00B44A1A" w:rsidP="00B44A1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B936A9" w:rsidRPr="00B44A1A" w:rsidRDefault="000477BC" w:rsidP="00B44A1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B44A1A">
        <w:rPr>
          <w:rFonts w:cs="Arial"/>
          <w:b/>
        </w:rPr>
        <w:t>DICHIARA</w:t>
      </w:r>
    </w:p>
    <w:p w:rsidR="00B936A9" w:rsidRDefault="00B936A9" w:rsidP="00B936A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0477BC" w:rsidRPr="000477BC" w:rsidRDefault="000477BC" w:rsidP="000477BC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</w:rPr>
      </w:pPr>
      <w:r w:rsidRPr="000477BC">
        <w:rPr>
          <w:rFonts w:cs="Arial"/>
          <w:b/>
        </w:rPr>
        <w:t>di aver pagato in contati lo/gli importo/i come di seguito riportato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555"/>
        <w:gridCol w:w="1557"/>
        <w:gridCol w:w="1559"/>
      </w:tblGrid>
      <w:tr w:rsidR="000477BC" w:rsidTr="005C15F6">
        <w:tc>
          <w:tcPr>
            <w:tcW w:w="5000" w:type="pct"/>
            <w:gridSpan w:val="6"/>
          </w:tcPr>
          <w:p w:rsidR="000477BC" w:rsidRPr="00F66E84" w:rsidRDefault="000477BC" w:rsidP="005C15F6">
            <w:pPr>
              <w:pStyle w:val="Paragrafoelenco"/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GAMENTI IN CONTANTI</w:t>
            </w:r>
          </w:p>
        </w:tc>
      </w:tr>
      <w:tr w:rsidR="000477BC" w:rsidTr="000477BC">
        <w:tc>
          <w:tcPr>
            <w:tcW w:w="908" w:type="pct"/>
            <w:vAlign w:val="center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ETTIMANE</w:t>
            </w:r>
          </w:p>
        </w:tc>
        <w:tc>
          <w:tcPr>
            <w:tcW w:w="683" w:type="pct"/>
            <w:vAlign w:val="center"/>
          </w:tcPr>
          <w:p w:rsidR="000477BC" w:rsidRPr="00A46F14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highlight w:val="yellow"/>
              </w:rPr>
            </w:pPr>
            <w:r w:rsidRPr="00351CAC">
              <w:rPr>
                <w:rFonts w:cs="Arial"/>
              </w:rPr>
              <w:t>dal … al …</w:t>
            </w:r>
          </w:p>
        </w:tc>
        <w:tc>
          <w:tcPr>
            <w:tcW w:w="910" w:type="pct"/>
            <w:vAlign w:val="center"/>
          </w:tcPr>
          <w:p w:rsidR="000477BC" w:rsidRPr="003352CA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B936A9">
              <w:rPr>
                <w:rFonts w:cs="Arial"/>
              </w:rPr>
              <w:t>Denominazione centro estivo</w:t>
            </w:r>
          </w:p>
        </w:tc>
        <w:tc>
          <w:tcPr>
            <w:tcW w:w="832" w:type="pct"/>
            <w:vAlign w:val="center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MPORTO RETTA (euro)</w:t>
            </w:r>
          </w:p>
        </w:tc>
        <w:tc>
          <w:tcPr>
            <w:tcW w:w="833" w:type="pct"/>
            <w:vAlign w:val="center"/>
          </w:tcPr>
          <w:p w:rsidR="000477BC" w:rsidRDefault="00B44A1A" w:rsidP="00B44A1A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MPORTO RICHIESTO (euro)</w:t>
            </w:r>
            <w:bookmarkStart w:id="0" w:name="_GoBack"/>
            <w:bookmarkEnd w:id="0"/>
          </w:p>
        </w:tc>
        <w:tc>
          <w:tcPr>
            <w:tcW w:w="834" w:type="pct"/>
            <w:shd w:val="clear" w:color="auto" w:fill="EEECE1" w:themeFill="background2"/>
            <w:vAlign w:val="center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 w:rsidRPr="00351CAC">
              <w:rPr>
                <w:rFonts w:cs="Arial"/>
              </w:rPr>
              <w:t>MODALITA’ DI PAGAMENTO</w:t>
            </w:r>
          </w:p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 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32E07">
              <w:rPr>
                <w:rFonts w:cs="Arial"/>
                <w:vertAlign w:val="superscript"/>
              </w:rPr>
              <w:t>a</w:t>
            </w:r>
            <w:r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2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3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4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5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6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7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8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9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10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Tr="000477BC">
        <w:tc>
          <w:tcPr>
            <w:tcW w:w="908" w:type="pct"/>
          </w:tcPr>
          <w:p w:rsidR="000477BC" w:rsidRDefault="000477BC" w:rsidP="000477BC">
            <w:pPr>
              <w:jc w:val="right"/>
            </w:pPr>
            <w:r>
              <w:rPr>
                <w:rFonts w:cs="Arial"/>
              </w:rPr>
              <w:t>1</w:t>
            </w:r>
            <w:r w:rsidRPr="004058B5">
              <w:rPr>
                <w:rFonts w:cs="Arial"/>
              </w:rPr>
              <w:t>1</w:t>
            </w:r>
            <w:r w:rsidRPr="004058B5">
              <w:rPr>
                <w:rFonts w:cs="Arial"/>
                <w:vertAlign w:val="superscript"/>
              </w:rPr>
              <w:t>a</w:t>
            </w:r>
            <w:r w:rsidRPr="004058B5">
              <w:rPr>
                <w:rFonts w:cs="Arial"/>
              </w:rPr>
              <w:t xml:space="preserve"> SETTIMANA</w:t>
            </w:r>
          </w:p>
        </w:tc>
        <w:tc>
          <w:tcPr>
            <w:tcW w:w="68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910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2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3" w:type="pct"/>
          </w:tcPr>
          <w:p w:rsidR="000477BC" w:rsidRDefault="000477BC" w:rsidP="000477B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Default="000477BC" w:rsidP="000477BC">
            <w:pPr>
              <w:jc w:val="center"/>
            </w:pPr>
            <w:r w:rsidRPr="000F000E">
              <w:rPr>
                <w:rFonts w:cs="Arial"/>
              </w:rPr>
              <w:t>Contanti</w:t>
            </w:r>
          </w:p>
        </w:tc>
      </w:tr>
      <w:tr w:rsidR="000477BC" w:rsidRPr="00714851" w:rsidTr="000477BC">
        <w:tc>
          <w:tcPr>
            <w:tcW w:w="2501" w:type="pct"/>
            <w:gridSpan w:val="3"/>
            <w:shd w:val="clear" w:color="auto" w:fill="EEECE1" w:themeFill="background2"/>
          </w:tcPr>
          <w:p w:rsidR="000477BC" w:rsidRPr="00714851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E</w:t>
            </w:r>
          </w:p>
        </w:tc>
        <w:tc>
          <w:tcPr>
            <w:tcW w:w="832" w:type="pct"/>
          </w:tcPr>
          <w:p w:rsidR="000477BC" w:rsidRPr="00714851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right"/>
              <w:rPr>
                <w:rFonts w:cs="Arial"/>
                <w:b/>
              </w:rPr>
            </w:pPr>
          </w:p>
        </w:tc>
        <w:tc>
          <w:tcPr>
            <w:tcW w:w="833" w:type="pct"/>
          </w:tcPr>
          <w:p w:rsidR="000477BC" w:rsidRPr="00714851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</w:p>
        </w:tc>
        <w:tc>
          <w:tcPr>
            <w:tcW w:w="834" w:type="pct"/>
            <w:shd w:val="clear" w:color="auto" w:fill="EEECE1" w:themeFill="background2"/>
          </w:tcPr>
          <w:p w:rsidR="000477BC" w:rsidRPr="00714851" w:rsidRDefault="000477BC" w:rsidP="005C15F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</w:p>
        </w:tc>
      </w:tr>
    </w:tbl>
    <w:p w:rsidR="00B936A9" w:rsidRDefault="00B936A9" w:rsidP="00B936A9">
      <w:pPr>
        <w:spacing w:after="0" w:line="240" w:lineRule="auto"/>
        <w:jc w:val="both"/>
        <w:rPr>
          <w:b/>
          <w:highlight w:val="yellow"/>
        </w:rPr>
      </w:pPr>
    </w:p>
    <w:p w:rsidR="00B936A9" w:rsidRPr="000B61E4" w:rsidRDefault="00B936A9" w:rsidP="00B936A9">
      <w:pPr>
        <w:spacing w:after="0" w:line="240" w:lineRule="auto"/>
        <w:jc w:val="both"/>
      </w:pPr>
      <w:r w:rsidRPr="000B61E4">
        <w:t>Data ________________</w:t>
      </w:r>
    </w:p>
    <w:p w:rsidR="00B936A9" w:rsidRPr="00B936A9" w:rsidRDefault="00B936A9" w:rsidP="00B936A9">
      <w:pPr>
        <w:spacing w:after="0" w:line="240" w:lineRule="auto"/>
        <w:jc w:val="both"/>
        <w:rPr>
          <w:b/>
          <w:highlight w:val="yellow"/>
        </w:rPr>
      </w:pPr>
    </w:p>
    <w:p w:rsidR="00B12D29" w:rsidRDefault="008A365C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  <w:r w:rsidRPr="008A365C">
        <w:rPr>
          <w:rFonts w:cs="Arial"/>
        </w:rPr>
        <w:t>Firma del richiedente</w:t>
      </w:r>
      <w:r w:rsidR="00B12D29">
        <w:rPr>
          <w:rFonts w:cs="Arial"/>
        </w:rPr>
        <w:t xml:space="preserve"> </w:t>
      </w:r>
    </w:p>
    <w:p w:rsidR="002242DD" w:rsidRPr="008A365C" w:rsidRDefault="002242DD" w:rsidP="002242D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</w:p>
    <w:p w:rsidR="00F47C63" w:rsidRPr="00F47C63" w:rsidRDefault="008A365C" w:rsidP="000477BC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Arial"/>
        </w:rPr>
      </w:pPr>
      <w:r w:rsidRPr="008A365C">
        <w:rPr>
          <w:rFonts w:cs="Arial"/>
        </w:rPr>
        <w:t>________________________________</w:t>
      </w:r>
    </w:p>
    <w:sectPr w:rsidR="00F47C63" w:rsidRPr="00F47C63" w:rsidSect="006951BD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38" w:rsidRDefault="003C4938" w:rsidP="008354D6">
      <w:pPr>
        <w:spacing w:after="0" w:line="240" w:lineRule="auto"/>
      </w:pPr>
      <w:r>
        <w:separator/>
      </w:r>
    </w:p>
  </w:endnote>
  <w:endnote w:type="continuationSeparator" w:id="0">
    <w:p w:rsidR="003C4938" w:rsidRDefault="003C4938" w:rsidP="0083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38" w:rsidRDefault="003C4938" w:rsidP="008354D6">
      <w:pPr>
        <w:spacing w:after="0" w:line="240" w:lineRule="auto"/>
      </w:pPr>
      <w:r>
        <w:separator/>
      </w:r>
    </w:p>
  </w:footnote>
  <w:footnote w:type="continuationSeparator" w:id="0">
    <w:p w:rsidR="003C4938" w:rsidRDefault="003C4938" w:rsidP="0083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B12775"/>
    <w:multiLevelType w:val="hybridMultilevel"/>
    <w:tmpl w:val="0E7DFC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14A7D30"/>
    <w:multiLevelType w:val="hybridMultilevel"/>
    <w:tmpl w:val="F99C8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F176A"/>
    <w:multiLevelType w:val="hybridMultilevel"/>
    <w:tmpl w:val="CCFEC1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AC2B61"/>
    <w:multiLevelType w:val="hybridMultilevel"/>
    <w:tmpl w:val="312A60F6"/>
    <w:lvl w:ilvl="0" w:tplc="9746CB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4F62"/>
    <w:multiLevelType w:val="hybridMultilevel"/>
    <w:tmpl w:val="482E807A"/>
    <w:lvl w:ilvl="0" w:tplc="04100001">
      <w:start w:val="1"/>
      <w:numFmt w:val="bullet"/>
      <w:lvlText w:val=""/>
      <w:lvlJc w:val="left"/>
      <w:pPr>
        <w:ind w:left="-8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</w:abstractNum>
  <w:abstractNum w:abstractNumId="6">
    <w:nsid w:val="282C6C9C"/>
    <w:multiLevelType w:val="hybridMultilevel"/>
    <w:tmpl w:val="3B745E0C"/>
    <w:lvl w:ilvl="0" w:tplc="5064A1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91583"/>
    <w:multiLevelType w:val="hybridMultilevel"/>
    <w:tmpl w:val="D4ECE3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8E4322"/>
    <w:multiLevelType w:val="hybridMultilevel"/>
    <w:tmpl w:val="40BCE33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48"/>
    <w:rsid w:val="000013C2"/>
    <w:rsid w:val="00005AB9"/>
    <w:rsid w:val="00014EE5"/>
    <w:rsid w:val="00014FAA"/>
    <w:rsid w:val="00024485"/>
    <w:rsid w:val="00026F8B"/>
    <w:rsid w:val="00035161"/>
    <w:rsid w:val="000439DF"/>
    <w:rsid w:val="000463E6"/>
    <w:rsid w:val="000477BC"/>
    <w:rsid w:val="000520C4"/>
    <w:rsid w:val="0006163B"/>
    <w:rsid w:val="00061FD2"/>
    <w:rsid w:val="00064BF6"/>
    <w:rsid w:val="00065E30"/>
    <w:rsid w:val="0007119E"/>
    <w:rsid w:val="00071234"/>
    <w:rsid w:val="0008205F"/>
    <w:rsid w:val="000B23DA"/>
    <w:rsid w:val="000B2991"/>
    <w:rsid w:val="000B4F9C"/>
    <w:rsid w:val="000B61E4"/>
    <w:rsid w:val="000D24FF"/>
    <w:rsid w:val="000D27F2"/>
    <w:rsid w:val="000D5015"/>
    <w:rsid w:val="000D6CCE"/>
    <w:rsid w:val="000E2FA0"/>
    <w:rsid w:val="000E5F49"/>
    <w:rsid w:val="000F1D15"/>
    <w:rsid w:val="00105209"/>
    <w:rsid w:val="001112E3"/>
    <w:rsid w:val="00111D19"/>
    <w:rsid w:val="00124F60"/>
    <w:rsid w:val="00126ECF"/>
    <w:rsid w:val="00136B58"/>
    <w:rsid w:val="00144734"/>
    <w:rsid w:val="00144E88"/>
    <w:rsid w:val="00146BB3"/>
    <w:rsid w:val="0015060E"/>
    <w:rsid w:val="001545D0"/>
    <w:rsid w:val="001546E9"/>
    <w:rsid w:val="001569C5"/>
    <w:rsid w:val="001807F3"/>
    <w:rsid w:val="00183BC7"/>
    <w:rsid w:val="00192D21"/>
    <w:rsid w:val="001A4AA0"/>
    <w:rsid w:val="001A70D4"/>
    <w:rsid w:val="001B11AD"/>
    <w:rsid w:val="001B128A"/>
    <w:rsid w:val="001B4058"/>
    <w:rsid w:val="001B75BB"/>
    <w:rsid w:val="001C069D"/>
    <w:rsid w:val="001C2525"/>
    <w:rsid w:val="001C5579"/>
    <w:rsid w:val="001C5C30"/>
    <w:rsid w:val="001C734D"/>
    <w:rsid w:val="001D2A65"/>
    <w:rsid w:val="001D65C2"/>
    <w:rsid w:val="001F7E57"/>
    <w:rsid w:val="0020187D"/>
    <w:rsid w:val="002036B0"/>
    <w:rsid w:val="00205FC3"/>
    <w:rsid w:val="00206709"/>
    <w:rsid w:val="00210F9E"/>
    <w:rsid w:val="002242DD"/>
    <w:rsid w:val="00235F9B"/>
    <w:rsid w:val="00236C06"/>
    <w:rsid w:val="0024131B"/>
    <w:rsid w:val="002426AE"/>
    <w:rsid w:val="002667E0"/>
    <w:rsid w:val="00273B70"/>
    <w:rsid w:val="00280AA8"/>
    <w:rsid w:val="00282BDB"/>
    <w:rsid w:val="002A0654"/>
    <w:rsid w:val="002A1339"/>
    <w:rsid w:val="002A26D8"/>
    <w:rsid w:val="002B3662"/>
    <w:rsid w:val="002C377C"/>
    <w:rsid w:val="002D0ADE"/>
    <w:rsid w:val="002D216B"/>
    <w:rsid w:val="002D3186"/>
    <w:rsid w:val="002D452A"/>
    <w:rsid w:val="002D5F15"/>
    <w:rsid w:val="002E7EDD"/>
    <w:rsid w:val="00303105"/>
    <w:rsid w:val="00304C53"/>
    <w:rsid w:val="00307695"/>
    <w:rsid w:val="003114DD"/>
    <w:rsid w:val="003306F3"/>
    <w:rsid w:val="00333946"/>
    <w:rsid w:val="003352CA"/>
    <w:rsid w:val="003416D2"/>
    <w:rsid w:val="003419E6"/>
    <w:rsid w:val="003421CC"/>
    <w:rsid w:val="003513C1"/>
    <w:rsid w:val="00372ADB"/>
    <w:rsid w:val="00375652"/>
    <w:rsid w:val="0037691C"/>
    <w:rsid w:val="00394508"/>
    <w:rsid w:val="003B093E"/>
    <w:rsid w:val="003C11B8"/>
    <w:rsid w:val="003C4938"/>
    <w:rsid w:val="003D2A61"/>
    <w:rsid w:val="003E0166"/>
    <w:rsid w:val="003E2857"/>
    <w:rsid w:val="003E2E09"/>
    <w:rsid w:val="003F2ADE"/>
    <w:rsid w:val="003F69DF"/>
    <w:rsid w:val="0040290A"/>
    <w:rsid w:val="004201BD"/>
    <w:rsid w:val="004232ED"/>
    <w:rsid w:val="00432E07"/>
    <w:rsid w:val="00445EFF"/>
    <w:rsid w:val="00451BD1"/>
    <w:rsid w:val="00452CB1"/>
    <w:rsid w:val="00463AFE"/>
    <w:rsid w:val="00470225"/>
    <w:rsid w:val="004734A3"/>
    <w:rsid w:val="0048258E"/>
    <w:rsid w:val="00483B72"/>
    <w:rsid w:val="00484B27"/>
    <w:rsid w:val="004909C8"/>
    <w:rsid w:val="00493A20"/>
    <w:rsid w:val="004A1BC0"/>
    <w:rsid w:val="004A1C93"/>
    <w:rsid w:val="004A6DFB"/>
    <w:rsid w:val="004B08BC"/>
    <w:rsid w:val="004B224F"/>
    <w:rsid w:val="004C0F7E"/>
    <w:rsid w:val="004C5E35"/>
    <w:rsid w:val="004D2AA7"/>
    <w:rsid w:val="004E3FE7"/>
    <w:rsid w:val="004E5FEB"/>
    <w:rsid w:val="004F6890"/>
    <w:rsid w:val="004F7A5D"/>
    <w:rsid w:val="00501A12"/>
    <w:rsid w:val="005042E5"/>
    <w:rsid w:val="00506AB9"/>
    <w:rsid w:val="00513728"/>
    <w:rsid w:val="00514263"/>
    <w:rsid w:val="00515AD8"/>
    <w:rsid w:val="00524062"/>
    <w:rsid w:val="00535805"/>
    <w:rsid w:val="005379F4"/>
    <w:rsid w:val="00537F3D"/>
    <w:rsid w:val="00546376"/>
    <w:rsid w:val="00555AB8"/>
    <w:rsid w:val="005659EF"/>
    <w:rsid w:val="00565BDF"/>
    <w:rsid w:val="00573BAE"/>
    <w:rsid w:val="00581959"/>
    <w:rsid w:val="005838A8"/>
    <w:rsid w:val="005861C0"/>
    <w:rsid w:val="00587203"/>
    <w:rsid w:val="00590840"/>
    <w:rsid w:val="0059720F"/>
    <w:rsid w:val="005B5188"/>
    <w:rsid w:val="005C5F3A"/>
    <w:rsid w:val="005C6FD4"/>
    <w:rsid w:val="005D01E5"/>
    <w:rsid w:val="005D69BF"/>
    <w:rsid w:val="005F10B8"/>
    <w:rsid w:val="005F1C7C"/>
    <w:rsid w:val="00626968"/>
    <w:rsid w:val="006309F0"/>
    <w:rsid w:val="00631732"/>
    <w:rsid w:val="00634869"/>
    <w:rsid w:val="006509BD"/>
    <w:rsid w:val="00652664"/>
    <w:rsid w:val="006645DF"/>
    <w:rsid w:val="00666296"/>
    <w:rsid w:val="00666E13"/>
    <w:rsid w:val="00682B43"/>
    <w:rsid w:val="00690B13"/>
    <w:rsid w:val="00690F34"/>
    <w:rsid w:val="006951BD"/>
    <w:rsid w:val="006952C4"/>
    <w:rsid w:val="006A34D6"/>
    <w:rsid w:val="006A364B"/>
    <w:rsid w:val="006A6B6F"/>
    <w:rsid w:val="006A7525"/>
    <w:rsid w:val="006C0CBF"/>
    <w:rsid w:val="006C3191"/>
    <w:rsid w:val="006D1775"/>
    <w:rsid w:val="006E0D5F"/>
    <w:rsid w:val="006E0EED"/>
    <w:rsid w:val="006F3C6B"/>
    <w:rsid w:val="00707A58"/>
    <w:rsid w:val="007132EB"/>
    <w:rsid w:val="00714599"/>
    <w:rsid w:val="00714851"/>
    <w:rsid w:val="007324B4"/>
    <w:rsid w:val="0073500F"/>
    <w:rsid w:val="0073589D"/>
    <w:rsid w:val="00737D6E"/>
    <w:rsid w:val="007405C2"/>
    <w:rsid w:val="00741EAF"/>
    <w:rsid w:val="007429FF"/>
    <w:rsid w:val="007445FC"/>
    <w:rsid w:val="00747262"/>
    <w:rsid w:val="00754FF1"/>
    <w:rsid w:val="00755D69"/>
    <w:rsid w:val="00757946"/>
    <w:rsid w:val="00757E46"/>
    <w:rsid w:val="00762960"/>
    <w:rsid w:val="007666EC"/>
    <w:rsid w:val="00776577"/>
    <w:rsid w:val="00776817"/>
    <w:rsid w:val="007851DA"/>
    <w:rsid w:val="0079350C"/>
    <w:rsid w:val="007947FA"/>
    <w:rsid w:val="007A4129"/>
    <w:rsid w:val="007A74F3"/>
    <w:rsid w:val="007B167D"/>
    <w:rsid w:val="007B36AF"/>
    <w:rsid w:val="007B4D0D"/>
    <w:rsid w:val="007B75E9"/>
    <w:rsid w:val="007C2F3F"/>
    <w:rsid w:val="007C34AA"/>
    <w:rsid w:val="007D4C2A"/>
    <w:rsid w:val="007D72BB"/>
    <w:rsid w:val="007E3042"/>
    <w:rsid w:val="00800F9E"/>
    <w:rsid w:val="00811767"/>
    <w:rsid w:val="00813349"/>
    <w:rsid w:val="00832C20"/>
    <w:rsid w:val="008354D6"/>
    <w:rsid w:val="00836718"/>
    <w:rsid w:val="0084180F"/>
    <w:rsid w:val="00843EEB"/>
    <w:rsid w:val="0085289D"/>
    <w:rsid w:val="008546CF"/>
    <w:rsid w:val="008622A9"/>
    <w:rsid w:val="00864AC8"/>
    <w:rsid w:val="00872938"/>
    <w:rsid w:val="00875154"/>
    <w:rsid w:val="00897015"/>
    <w:rsid w:val="008A365C"/>
    <w:rsid w:val="008A74C5"/>
    <w:rsid w:val="008B096D"/>
    <w:rsid w:val="008C2C80"/>
    <w:rsid w:val="008C722B"/>
    <w:rsid w:val="008C7CE2"/>
    <w:rsid w:val="008D249F"/>
    <w:rsid w:val="008D3277"/>
    <w:rsid w:val="00905C55"/>
    <w:rsid w:val="00906538"/>
    <w:rsid w:val="0092489F"/>
    <w:rsid w:val="00924CEA"/>
    <w:rsid w:val="009333E3"/>
    <w:rsid w:val="009403ED"/>
    <w:rsid w:val="00941298"/>
    <w:rsid w:val="0095684E"/>
    <w:rsid w:val="00973558"/>
    <w:rsid w:val="00984DA1"/>
    <w:rsid w:val="00986381"/>
    <w:rsid w:val="00991825"/>
    <w:rsid w:val="00992E5F"/>
    <w:rsid w:val="009A21F1"/>
    <w:rsid w:val="009A272C"/>
    <w:rsid w:val="009A4CD0"/>
    <w:rsid w:val="009C59B3"/>
    <w:rsid w:val="009D38C2"/>
    <w:rsid w:val="009E4FE5"/>
    <w:rsid w:val="009E5548"/>
    <w:rsid w:val="009F26B9"/>
    <w:rsid w:val="009F7D06"/>
    <w:rsid w:val="00A00BDF"/>
    <w:rsid w:val="00A027CB"/>
    <w:rsid w:val="00A3180A"/>
    <w:rsid w:val="00A45D01"/>
    <w:rsid w:val="00A46F14"/>
    <w:rsid w:val="00A520BD"/>
    <w:rsid w:val="00A65D2E"/>
    <w:rsid w:val="00A66523"/>
    <w:rsid w:val="00A75F48"/>
    <w:rsid w:val="00A76680"/>
    <w:rsid w:val="00A84342"/>
    <w:rsid w:val="00AA3018"/>
    <w:rsid w:val="00AB2B30"/>
    <w:rsid w:val="00AB7142"/>
    <w:rsid w:val="00AC08F3"/>
    <w:rsid w:val="00AC1136"/>
    <w:rsid w:val="00AC19FF"/>
    <w:rsid w:val="00AC20AF"/>
    <w:rsid w:val="00AC3A1B"/>
    <w:rsid w:val="00AD28AC"/>
    <w:rsid w:val="00AE2BA2"/>
    <w:rsid w:val="00AF26EA"/>
    <w:rsid w:val="00AF7299"/>
    <w:rsid w:val="00B00611"/>
    <w:rsid w:val="00B04EA0"/>
    <w:rsid w:val="00B0515B"/>
    <w:rsid w:val="00B12D29"/>
    <w:rsid w:val="00B20A58"/>
    <w:rsid w:val="00B274AA"/>
    <w:rsid w:val="00B44A1A"/>
    <w:rsid w:val="00B45C51"/>
    <w:rsid w:val="00B54817"/>
    <w:rsid w:val="00B560EB"/>
    <w:rsid w:val="00B7599B"/>
    <w:rsid w:val="00B85EA3"/>
    <w:rsid w:val="00B936A9"/>
    <w:rsid w:val="00BA3B0B"/>
    <w:rsid w:val="00BA6488"/>
    <w:rsid w:val="00BA7005"/>
    <w:rsid w:val="00BB396B"/>
    <w:rsid w:val="00BD0DFC"/>
    <w:rsid w:val="00BE24E0"/>
    <w:rsid w:val="00BF0B90"/>
    <w:rsid w:val="00BF5907"/>
    <w:rsid w:val="00BF5B31"/>
    <w:rsid w:val="00C00A42"/>
    <w:rsid w:val="00C026B1"/>
    <w:rsid w:val="00C05E87"/>
    <w:rsid w:val="00C141B1"/>
    <w:rsid w:val="00C20A47"/>
    <w:rsid w:val="00C20E9A"/>
    <w:rsid w:val="00C211B0"/>
    <w:rsid w:val="00C26530"/>
    <w:rsid w:val="00C31A2E"/>
    <w:rsid w:val="00C3354A"/>
    <w:rsid w:val="00C43CBE"/>
    <w:rsid w:val="00C4551A"/>
    <w:rsid w:val="00C46542"/>
    <w:rsid w:val="00C55E80"/>
    <w:rsid w:val="00C7389C"/>
    <w:rsid w:val="00C9344A"/>
    <w:rsid w:val="00C93F39"/>
    <w:rsid w:val="00CA5C28"/>
    <w:rsid w:val="00CA6448"/>
    <w:rsid w:val="00CB2DC5"/>
    <w:rsid w:val="00CB7EDE"/>
    <w:rsid w:val="00CC5FCA"/>
    <w:rsid w:val="00CD3D6A"/>
    <w:rsid w:val="00D135FC"/>
    <w:rsid w:val="00D249E8"/>
    <w:rsid w:val="00D265A3"/>
    <w:rsid w:val="00D3322A"/>
    <w:rsid w:val="00D441CE"/>
    <w:rsid w:val="00D46921"/>
    <w:rsid w:val="00D47F82"/>
    <w:rsid w:val="00D67D67"/>
    <w:rsid w:val="00D716C7"/>
    <w:rsid w:val="00D85892"/>
    <w:rsid w:val="00D87C36"/>
    <w:rsid w:val="00D90696"/>
    <w:rsid w:val="00D90FDF"/>
    <w:rsid w:val="00DB3C44"/>
    <w:rsid w:val="00DD388F"/>
    <w:rsid w:val="00DD5354"/>
    <w:rsid w:val="00DD65B0"/>
    <w:rsid w:val="00DD7C02"/>
    <w:rsid w:val="00E0316F"/>
    <w:rsid w:val="00E04EBB"/>
    <w:rsid w:val="00E07CE5"/>
    <w:rsid w:val="00E12F8E"/>
    <w:rsid w:val="00E141E5"/>
    <w:rsid w:val="00E21A9D"/>
    <w:rsid w:val="00E2236E"/>
    <w:rsid w:val="00E264C2"/>
    <w:rsid w:val="00E2799E"/>
    <w:rsid w:val="00E40344"/>
    <w:rsid w:val="00E40C69"/>
    <w:rsid w:val="00E4231E"/>
    <w:rsid w:val="00E52D55"/>
    <w:rsid w:val="00E5477E"/>
    <w:rsid w:val="00E552D6"/>
    <w:rsid w:val="00E573AF"/>
    <w:rsid w:val="00E6028F"/>
    <w:rsid w:val="00E60457"/>
    <w:rsid w:val="00E638D0"/>
    <w:rsid w:val="00E7712A"/>
    <w:rsid w:val="00E80B47"/>
    <w:rsid w:val="00E82AC9"/>
    <w:rsid w:val="00E83AFB"/>
    <w:rsid w:val="00E95BE5"/>
    <w:rsid w:val="00EA25C6"/>
    <w:rsid w:val="00EA5F5E"/>
    <w:rsid w:val="00EB3D9D"/>
    <w:rsid w:val="00EB443A"/>
    <w:rsid w:val="00EB5648"/>
    <w:rsid w:val="00EB72AB"/>
    <w:rsid w:val="00ED1953"/>
    <w:rsid w:val="00EE1A6C"/>
    <w:rsid w:val="00EE6A68"/>
    <w:rsid w:val="00EE7286"/>
    <w:rsid w:val="00EF1003"/>
    <w:rsid w:val="00EF2208"/>
    <w:rsid w:val="00EF5AB0"/>
    <w:rsid w:val="00F00443"/>
    <w:rsid w:val="00F00D43"/>
    <w:rsid w:val="00F07417"/>
    <w:rsid w:val="00F1190A"/>
    <w:rsid w:val="00F13CCD"/>
    <w:rsid w:val="00F21F55"/>
    <w:rsid w:val="00F238C1"/>
    <w:rsid w:val="00F2565F"/>
    <w:rsid w:val="00F3182C"/>
    <w:rsid w:val="00F33D3F"/>
    <w:rsid w:val="00F40663"/>
    <w:rsid w:val="00F43F20"/>
    <w:rsid w:val="00F45718"/>
    <w:rsid w:val="00F47C63"/>
    <w:rsid w:val="00F55815"/>
    <w:rsid w:val="00F605A6"/>
    <w:rsid w:val="00F610A2"/>
    <w:rsid w:val="00F66E84"/>
    <w:rsid w:val="00F719C0"/>
    <w:rsid w:val="00F76AF3"/>
    <w:rsid w:val="00F77604"/>
    <w:rsid w:val="00F8001F"/>
    <w:rsid w:val="00F85BD6"/>
    <w:rsid w:val="00F92AA6"/>
    <w:rsid w:val="00F9618C"/>
    <w:rsid w:val="00FA50A9"/>
    <w:rsid w:val="00FB4B79"/>
    <w:rsid w:val="00FB5640"/>
    <w:rsid w:val="00FB7526"/>
    <w:rsid w:val="00FC5664"/>
    <w:rsid w:val="00FD1259"/>
    <w:rsid w:val="00FD3BDF"/>
    <w:rsid w:val="00FE0150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54197-E3FD-4D20-8793-EF13386C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548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4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206709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20670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76680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354D6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8354D6"/>
    <w:rPr>
      <w:vertAlign w:val="superscript"/>
    </w:rPr>
  </w:style>
  <w:style w:type="paragraph" w:styleId="Pidipagina">
    <w:name w:val="footer"/>
    <w:basedOn w:val="Normale"/>
    <w:link w:val="PidipaginaCarattere"/>
    <w:rsid w:val="003306F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306F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07417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741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E638D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638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9720F"/>
    <w:pPr>
      <w:tabs>
        <w:tab w:val="center" w:pos="4819"/>
        <w:tab w:val="right" w:pos="9638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2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rsid w:val="005972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">
    <w:name w:val="Style1"/>
    <w:basedOn w:val="Carpredefinitoparagrafo"/>
    <w:rsid w:val="00061FD2"/>
    <w:rPr>
      <w:rFonts w:ascii="Arial" w:hAnsi="Arial"/>
      <w:color w:val="000000"/>
      <w:sz w:val="20"/>
      <w:u w:val="none"/>
    </w:rPr>
  </w:style>
  <w:style w:type="character" w:customStyle="1" w:styleId="Titolo3Carattere">
    <w:name w:val="Titolo 3 Carattere"/>
    <w:basedOn w:val="Carpredefinitoparagrafo"/>
    <w:link w:val="Titolo3"/>
    <w:rsid w:val="0020670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0670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24F6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24F60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4F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805"/>
    <w:rPr>
      <w:rFonts w:ascii="Segoe UI" w:eastAsiaTheme="minorEastAsia" w:hAnsi="Segoe UI" w:cs="Segoe UI"/>
      <w:sz w:val="18"/>
      <w:szCs w:val="18"/>
      <w:lang w:eastAsia="it-IT"/>
    </w:rPr>
  </w:style>
  <w:style w:type="paragraph" w:customStyle="1" w:styleId="Default">
    <w:name w:val="Default"/>
    <w:rsid w:val="00682B4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customStyle="1" w:styleId="Standard">
    <w:name w:val="Standard"/>
    <w:rsid w:val="004C5E35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36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0128A8-2C3F-4C0D-9BA9-3155D202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Valentina Bendini</cp:lastModifiedBy>
  <cp:revision>63</cp:revision>
  <cp:lastPrinted>2015-08-03T06:57:00Z</cp:lastPrinted>
  <dcterms:created xsi:type="dcterms:W3CDTF">2020-07-14T08:00:00Z</dcterms:created>
  <dcterms:modified xsi:type="dcterms:W3CDTF">2021-07-20T12:59:00Z</dcterms:modified>
</cp:coreProperties>
</file>